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62 vom 23. Mai 2016</w:t>
      </w:r>
    </w:p>
    <w:p>
      <w:r>
        <w:t>VD Tribunal cantonal, 2016-05-23, FR</w:t>
      </w:r>
    </w:p>
    <w:p>
      <w:r>
        <w:rPr>
          <w:b/>
        </w:rPr>
        <w:t xml:space="preserve">Quelle: </w:t>
      </w:r>
      <w:r>
        <w:t>https://mcp.opencaselaw.ch/entscheid/vd_omni_GE.2016.0062</w:t>
      </w:r>
    </w:p>
    <w:p>
      <w:r>
        <w:t>FR: VD_OMNI GE.2016.0062 du 23 mai 2016</w:t>
      </w:r>
    </w:p>
    <w:p>
      <w:r>
        <w:t>IT: VD_OMNI GE.2016.0062 del 23 maggio 2016</w:t>
      </w:r>
    </w:p>
    <w:p>
      <w:pPr>
        <w:pStyle w:val="Heading2"/>
      </w:pPr>
      <w:r>
        <w:t>Regeste</w:t>
      </w:r>
    </w:p>
    <w:p>
      <w:r>
        <w:t>X.________ c/Service de la promotion économique et du commerce (SPECo), Commune de Bussigny-près-Lausanne | Irrecevabilité du recours pour défaut de paiement de l'avance de frais.</w:t>
      </w:r>
    </w:p>
    <w:p>
      <w:pPr>
        <w:pStyle w:val="Heading2"/>
      </w:pPr>
      <w:r>
        <w:t>Volltext</w:t>
      </w:r>
    </w:p>
    <w:p>
      <w:r>
        <w:t>Vaud Tribunal cantonal Cour de droit administratif et public 23.05.2016 GE.2016.0062</w:t>
      </w:r>
    </w:p>
    <w:p>
      <w:r>
        <w:t>X.________ c/Service de la promotion économique et du commerce (SPECo), Commune de Bussigny-près-Lausanne | Irrecevabilité du recours pour défaut de paiement de l'avance de frais.</w:t>
      </w:r>
    </w:p>
    <w:p>
      <w:r>
        <w:t>TRIBUNAL CANTONAL COUR DE DROIT ADMINISTRATIF ET PUBLIC Arrêt du 23 mai 2016 Composition M. Pascal Langone, président ; Mme Imogen Billotte et Mme Mihaela Amoos Piguet, juges. Recourant X.________, Salon Y.________, à 1********, représenté par Me Franck AMMANN, avocat, à Lausanne, Autorité intimée Service de la promotion économique et du commerce (SPECo), à Lausanne, Autorité concernée Commune de Bussigny-près-Lausanne, Objet Police du commerce (sauf LADB) Recours X.________ c/ décision du Service de la promotion économique et du commerce (SPECo) du 6 avril 2016 ordonnant la fermeture provisoire pour un mois du salon Y._________, soit du 1er mai au 31 mai 2016 (exécution de l'arrêt GE.2015.0138) Vu les faits suivants - vu le recours déposé le 25 avril 2016, - vu l’accusé de réception du 26 avril 2016 impartissant au recourant un délai au 17 mai 2016 pour effectuer un dépôt de garantie, sous peine d’irrecevabilité du recours, - vu l’art. 47 al. 2 et 3 de la loi du 28 octobre 2008 sur la procédure administrative (LPA-VD ; RSV 173.36), considérant - que l’avance requise n’a pas été effectuée dans le délai prescrit, - que le recourant a été rendu expressément attentif aux conséquences du non-paiement de l’avance de frais dans le délai, conformément à l’art. 47 al. 3 LPA-VD, - qu’’il n’a ni requis la prolongation du délai fixé pour le paiement de l’avance de frais, ni sollicité de dispense de paiement ou d’assistance judiciaire, - que le tribunal ne peut ainsi entrer en matière sur le recours (art. 47 al. 3 LPA-VD), qui doit être déclaré irrecevable, - que le présent arrêt peut-être rendu sans frais ni dépens (art. 49, 52, 55, 56, 91 et 99 LPA-VD), Par ces motifs la Cour de droit administratif et public du Tribunal cantonal arrête: I. Le recours est irrecevable. II. Il n’est pas perçu d’émolument, ni alloué de dépens. III. Une éventuelle avance de frais tardive sera restituée. Lausanne, le 23 mai 2016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